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AE23D9" w:rsidRDefault="00CD01BB" w:rsidP="00AE23D9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AE23D9">
        <w:rPr>
          <w:rFonts w:ascii="Arial" w:hAnsi="Arial" w:cs="Arial"/>
          <w:b/>
        </w:rPr>
        <w:t>PRIMORSKO-GORANSKA ŽUPANIJA</w:t>
      </w:r>
    </w:p>
    <w:p w:rsidR="00AE23D9" w:rsidRDefault="00AE23D9" w:rsidP="00AE23D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AE23D9" w:rsidRDefault="00AE23D9" w:rsidP="00AE23D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AE23D9" w:rsidRDefault="00AE23D9" w:rsidP="00AE23D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Malom Lošinju</w:t>
      </w:r>
    </w:p>
    <w:p w:rsidR="00AE23D9" w:rsidRDefault="00AE23D9" w:rsidP="00AE23D9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</w:p>
    <w:p w:rsidR="00CD01BB" w:rsidRPr="00261899" w:rsidRDefault="00CD01BB" w:rsidP="00AE23D9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AE23D9">
        <w:rPr>
          <w:rFonts w:ascii="Arial" w:hAnsi="Arial" w:cs="Arial"/>
          <w:b/>
          <w:sz w:val="22"/>
          <w:szCs w:val="22"/>
        </w:rPr>
        <w:t xml:space="preserve"> odobrenja: 5363-OIB-25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1F7B4E"/>
    <w:rsid w:val="002150D3"/>
    <w:rsid w:val="002301BB"/>
    <w:rsid w:val="00262EC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21E48"/>
    <w:rsid w:val="00980C2C"/>
    <w:rsid w:val="00A8531F"/>
    <w:rsid w:val="00AE23D9"/>
    <w:rsid w:val="00B766D3"/>
    <w:rsid w:val="00BA3883"/>
    <w:rsid w:val="00BF238F"/>
    <w:rsid w:val="00C60411"/>
    <w:rsid w:val="00CD01BB"/>
    <w:rsid w:val="00E5790F"/>
    <w:rsid w:val="00E6157D"/>
    <w:rsid w:val="00E90CA9"/>
    <w:rsid w:val="00ED2E59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89A0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E16F-9B2B-435D-962A-745E7009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2</cp:revision>
  <dcterms:created xsi:type="dcterms:W3CDTF">2026-03-11T09:37:00Z</dcterms:created>
  <dcterms:modified xsi:type="dcterms:W3CDTF">2026-03-11T09:37:00Z</dcterms:modified>
</cp:coreProperties>
</file>